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AF0916">
        <w:rPr>
          <w:szCs w:val="28"/>
        </w:rPr>
        <w:t>10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AF0916">
        <w:rPr>
          <w:szCs w:val="28"/>
        </w:rPr>
        <w:t>93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AF0916">
        <w:rPr>
          <w:szCs w:val="28"/>
        </w:rPr>
        <w:t>9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AF0916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916" w:rsidRPr="00E2391D" w:rsidRDefault="00AF0916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916" w:rsidRPr="00124FA9" w:rsidRDefault="00AF091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ишова Татьяна Викто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916" w:rsidRPr="00124FA9" w:rsidRDefault="00AF091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916" w:rsidRPr="00124FA9" w:rsidRDefault="00AF091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916" w:rsidRPr="00124FA9" w:rsidRDefault="00AF091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916" w:rsidRPr="00124FA9" w:rsidRDefault="00AF091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3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040741" w:rsidRDefault="006E7A2C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E7A2C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AF0916">
        <w:rPr>
          <w:szCs w:val="28"/>
        </w:rPr>
        <w:t>93</w:t>
      </w:r>
      <w:r w:rsidR="006F3D5E">
        <w:rPr>
          <w:szCs w:val="28"/>
        </w:rPr>
        <w:t>.</w:t>
      </w:r>
    </w:p>
    <w:p w:rsidR="006F3D5E" w:rsidRDefault="006E7A2C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E7A2C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4A9A-B784-45BA-BD22-B4B474B6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4:49:00Z</dcterms:created>
  <dcterms:modified xsi:type="dcterms:W3CDTF">2021-09-03T14:49:00Z</dcterms:modified>
</cp:coreProperties>
</file>